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934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F93404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="000A5EE7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255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-восточной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п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5EE7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ный</w:t>
      </w:r>
    </w:p>
    <w:p w:rsidR="00255545" w:rsidRDefault="00255545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F93404" w:rsidP="002555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26328" cy="9715500"/>
            <wp:effectExtent l="0" t="0" r="3810" b="0"/>
            <wp:docPr id="1" name="Рисунок 1" descr="D:\_ПРОЧАЯ РАБОТА\_Документы орготдела\Постановления\Пост-е 54 о ПС по планир-ке и межев-ю Мостовское, Нагорный\Чертежи Нагорный\2.2_Чертеж межевания территор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4 о ПС по планир-ке и межев-ю Мостовское, Нагорный\Чертежи Нагорный\2.2_Чертеж межевания территор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637" cy="97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255545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255545"/>
    <w:rsid w:val="003656E2"/>
    <w:rsid w:val="00471910"/>
    <w:rsid w:val="00473FD3"/>
    <w:rsid w:val="00542841"/>
    <w:rsid w:val="007A6DC9"/>
    <w:rsid w:val="00841071"/>
    <w:rsid w:val="008E48A7"/>
    <w:rsid w:val="009A2AD0"/>
    <w:rsid w:val="009C7384"/>
    <w:rsid w:val="00A642B3"/>
    <w:rsid w:val="00AE4698"/>
    <w:rsid w:val="00B67B03"/>
    <w:rsid w:val="00C71882"/>
    <w:rsid w:val="00D734EF"/>
    <w:rsid w:val="00DC145C"/>
    <w:rsid w:val="00E06D87"/>
    <w:rsid w:val="00E44923"/>
    <w:rsid w:val="00F9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A1CA-7B78-4DE5-B81C-7E2B13C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9:55:00Z</dcterms:created>
  <dcterms:modified xsi:type="dcterms:W3CDTF">2017-11-28T09:57:00Z</dcterms:modified>
</cp:coreProperties>
</file>